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:rsidR="00B05888" w:rsidRPr="005D03FC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 xml:space="preserve">, от </w:t>
      </w:r>
      <w:bookmarkStart w:id="0" w:name="_GoBack"/>
      <w:r w:rsidR="00257E3E">
        <w:rPr>
          <w:sz w:val="24"/>
          <w:szCs w:val="24"/>
        </w:rPr>
        <w:t>02.12.2020 № 678-па</w:t>
      </w:r>
      <w:r w:rsidR="005D03FC" w:rsidRPr="005D03FC">
        <w:rPr>
          <w:sz w:val="24"/>
          <w:szCs w:val="24"/>
        </w:rPr>
        <w:t>)</w:t>
      </w:r>
      <w:bookmarkEnd w:id="0"/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>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 xml:space="preserve">Е.В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Общий объем финансирования мероприятий муниципальной программы  составляет 459 177,6 тыс. рублей, в том числе по годам: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19 год – 37 626,7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0 год – 68 562,5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1 год – 67 328,8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2 год – 35 564,4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3 год – 31 261,9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4-2030 года – 218 833,3 тыс. рублей.</w:t>
            </w:r>
          </w:p>
          <w:p w:rsidR="00257E3E" w:rsidRPr="00257E3E" w:rsidRDefault="00257E3E" w:rsidP="00257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257E3E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257E3E" w:rsidRPr="00257E3E" w:rsidRDefault="00257E3E" w:rsidP="00257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257E3E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257E3E">
              <w:rPr>
                <w:sz w:val="24"/>
              </w:rPr>
              <w:t xml:space="preserve">72 145,7 </w:t>
            </w:r>
            <w:r w:rsidRPr="00257E3E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257E3E">
              <w:rPr>
                <w:rFonts w:eastAsia="Calibri"/>
                <w:sz w:val="24"/>
              </w:rPr>
              <w:t>в том числе по годам: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 xml:space="preserve">2019 год – 11 458,8 тыс. рублей, 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0 год – 32 872,1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1 год – 27 814,8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2 год – 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3 год – 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4-2030 года – 0,0 тыс. рублей.</w:t>
            </w:r>
          </w:p>
          <w:p w:rsidR="00257E3E" w:rsidRPr="00257E3E" w:rsidRDefault="00257E3E" w:rsidP="00257E3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257E3E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257E3E">
              <w:rPr>
                <w:sz w:val="24"/>
              </w:rPr>
              <w:t xml:space="preserve">378 291,9 </w:t>
            </w:r>
            <w:r w:rsidRPr="00257E3E">
              <w:rPr>
                <w:rFonts w:eastAsia="Calibri"/>
                <w:sz w:val="24"/>
              </w:rPr>
              <w:t>тыс. рублей, в том числе по годам: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19 год – 24 187,9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0 год – 35 030,4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1 год – 38 904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2 год – 34 954,4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3 год – 30 651,9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4-2030 года – 214 563,3 тыс. рублей.</w:t>
            </w:r>
          </w:p>
          <w:p w:rsidR="00257E3E" w:rsidRPr="00257E3E" w:rsidRDefault="00257E3E" w:rsidP="00257E3E">
            <w:pPr>
              <w:ind w:firstLine="567"/>
              <w:rPr>
                <w:rFonts w:eastAsia="Calibri"/>
                <w:sz w:val="24"/>
              </w:rPr>
            </w:pPr>
            <w:r w:rsidRPr="00257E3E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257E3E">
              <w:rPr>
                <w:sz w:val="24"/>
              </w:rPr>
              <w:t xml:space="preserve">8 740,0 </w:t>
            </w:r>
            <w:r w:rsidRPr="00257E3E">
              <w:rPr>
                <w:rFonts w:eastAsia="Calibri"/>
                <w:sz w:val="24"/>
              </w:rPr>
              <w:t>тыс. рублей, в том числе по годам: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19 год – 1 98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0 год – 66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1 год – 61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2 год – 610,0 тыс. рублей,</w:t>
            </w:r>
          </w:p>
          <w:p w:rsidR="00257E3E" w:rsidRPr="00257E3E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257E3E">
              <w:rPr>
                <w:sz w:val="24"/>
              </w:rPr>
              <w:t>2023 год – 610,0 тыс. рублей,</w:t>
            </w:r>
          </w:p>
          <w:p w:rsidR="0016180F" w:rsidRPr="0016180F" w:rsidRDefault="00257E3E" w:rsidP="00257E3E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257E3E">
              <w:rPr>
                <w:sz w:val="24"/>
              </w:rPr>
              <w:t>2024-2030 года – 4 27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 xml:space="preserve">, </w:t>
            </w:r>
            <w:proofErr w:type="gramStart"/>
            <w:r w:rsidR="000C7892">
              <w:rPr>
                <w:sz w:val="24"/>
                <w:szCs w:val="24"/>
              </w:rPr>
              <w:t>от</w:t>
            </w:r>
            <w:proofErr w:type="gramEnd"/>
            <w:r w:rsidR="000C7892">
              <w:rPr>
                <w:sz w:val="24"/>
                <w:szCs w:val="24"/>
              </w:rPr>
              <w:t xml:space="preserve">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 w:rsidR="00257E3E">
              <w:rPr>
                <w:sz w:val="24"/>
                <w:szCs w:val="24"/>
              </w:rPr>
              <w:t>, от 02.12.2020 № 678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Pr="00875E05">
        <w:rPr>
          <w:sz w:val="28"/>
          <w:szCs w:val="28"/>
        </w:rPr>
        <w:lastRenderedPageBreak/>
        <w:t>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="005D2E90" w:rsidRPr="00371400">
        <w:rPr>
          <w:sz w:val="28"/>
          <w:szCs w:val="28"/>
        </w:rPr>
        <w:t xml:space="preserve"> групп населения:</w:t>
      </w:r>
      <w:r w:rsidR="005D2E90"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</w:t>
      </w:r>
      <w:r w:rsidRPr="00591AF2">
        <w:rPr>
          <w:sz w:val="28"/>
          <w:szCs w:val="28"/>
        </w:rPr>
        <w:lastRenderedPageBreak/>
        <w:t xml:space="preserve">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</w:t>
      </w:r>
      <w:r w:rsidRPr="000C65F9">
        <w:rPr>
          <w:sz w:val="28"/>
          <w:szCs w:val="28"/>
        </w:rPr>
        <w:lastRenderedPageBreak/>
        <w:t>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:rsidR="00501A8A" w:rsidRPr="00814B7F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397"/>
        <w:gridCol w:w="1664"/>
        <w:gridCol w:w="1252"/>
        <w:gridCol w:w="1166"/>
        <w:gridCol w:w="1047"/>
        <w:gridCol w:w="1166"/>
        <w:gridCol w:w="1175"/>
        <w:gridCol w:w="2651"/>
        <w:gridCol w:w="1801"/>
      </w:tblGrid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№ </w:t>
            </w:r>
            <w:proofErr w:type="gramStart"/>
            <w:r w:rsidRPr="00E2454A">
              <w:rPr>
                <w:sz w:val="22"/>
                <w:szCs w:val="22"/>
              </w:rPr>
              <w:t>п</w:t>
            </w:r>
            <w:proofErr w:type="gramEnd"/>
            <w:r w:rsidRPr="00E2454A">
              <w:rPr>
                <w:sz w:val="22"/>
                <w:szCs w:val="22"/>
              </w:rPr>
              <w:t>/п</w:t>
            </w:r>
          </w:p>
        </w:tc>
        <w:tc>
          <w:tcPr>
            <w:tcW w:w="8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27" w:type="pct"/>
            <w:gridSpan w:val="4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3" w:type="pct"/>
            <w:gridSpan w:val="2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36" w:type="pct"/>
            <w:gridSpan w:val="3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9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:rsidR="00257E3E" w:rsidRPr="00E2454A" w:rsidRDefault="00257E3E" w:rsidP="003248DE">
            <w:pPr>
              <w:ind w:left="-107" w:right="-49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7 626,7</w:t>
            </w:r>
          </w:p>
        </w:tc>
        <w:tc>
          <w:tcPr>
            <w:tcW w:w="351" w:type="pct"/>
            <w:shd w:val="clear" w:color="auto" w:fill="auto"/>
          </w:tcPr>
          <w:p w:rsidR="00257E3E" w:rsidRPr="00E2454A" w:rsidRDefault="00257E3E" w:rsidP="003248DE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1 458,8</w:t>
            </w:r>
          </w:p>
        </w:tc>
        <w:tc>
          <w:tcPr>
            <w:tcW w:w="391" w:type="pct"/>
            <w:shd w:val="clear" w:color="auto" w:fill="auto"/>
          </w:tcPr>
          <w:p w:rsidR="00257E3E" w:rsidRPr="00E2454A" w:rsidRDefault="00257E3E" w:rsidP="003248D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4 187,9</w:t>
            </w:r>
          </w:p>
        </w:tc>
        <w:tc>
          <w:tcPr>
            <w:tcW w:w="394" w:type="pct"/>
            <w:shd w:val="clear" w:color="auto" w:fill="auto"/>
          </w:tcPr>
          <w:p w:rsidR="00257E3E" w:rsidRPr="00E2454A" w:rsidRDefault="00257E3E" w:rsidP="003248D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овышение</w:t>
            </w:r>
          </w:p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8 562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2 872,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5 0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7 328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8 904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5 564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4 95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1 261,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0 651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18 83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14 56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B21A0F">
              <w:rPr>
                <w:b/>
                <w:sz w:val="22"/>
                <w:szCs w:val="22"/>
              </w:rPr>
              <w:t>459 177,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21A0F">
              <w:rPr>
                <w:b/>
                <w:sz w:val="22"/>
                <w:szCs w:val="22"/>
              </w:rPr>
              <w:t>72 145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21A0F">
              <w:rPr>
                <w:b/>
                <w:sz w:val="22"/>
                <w:szCs w:val="22"/>
              </w:rPr>
              <w:t>378 291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257E3E" w:rsidRPr="00E2454A" w:rsidRDefault="00257E3E" w:rsidP="003248DE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47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01,1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10 000 человек </w:t>
            </w:r>
            <w:proofErr w:type="gramStart"/>
            <w:r w:rsidRPr="00E2454A">
              <w:rPr>
                <w:sz w:val="22"/>
                <w:szCs w:val="22"/>
              </w:rPr>
              <w:t>в</w:t>
            </w:r>
            <w:proofErr w:type="gramEnd"/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30 году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59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59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7 215,8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7 169,4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1</w:t>
            </w:r>
          </w:p>
        </w:tc>
        <w:tc>
          <w:tcPr>
            <w:tcW w:w="804" w:type="pct"/>
            <w:vMerge w:val="restart"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Мероприятие 1.1 Проведение официальных физкультурных и </w:t>
            </w:r>
            <w:r w:rsidRPr="00E2454A">
              <w:rPr>
                <w:sz w:val="22"/>
                <w:szCs w:val="22"/>
              </w:rPr>
              <w:lastRenderedPageBreak/>
              <w:t xml:space="preserve">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E2454A">
              <w:rPr>
                <w:sz w:val="22"/>
                <w:szCs w:val="22"/>
              </w:rPr>
              <w:lastRenderedPageBreak/>
              <w:t>ШР СШ «Юность», ОО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6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875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2.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14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14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рганизация и проведение соревнований</w:t>
            </w:r>
            <w:r w:rsidRPr="00E2454A">
              <w:rPr>
                <w:iCs/>
                <w:sz w:val="22"/>
                <w:szCs w:val="22"/>
              </w:rPr>
              <w:t xml:space="preserve"> </w:t>
            </w:r>
            <w:r w:rsidRPr="00E2454A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E2454A">
              <w:rPr>
                <w:iCs/>
                <w:sz w:val="22"/>
                <w:szCs w:val="22"/>
              </w:rPr>
              <w:t xml:space="preserve">по легкой атлетике, </w:t>
            </w:r>
            <w:r w:rsidRPr="00E2454A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81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81,1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 504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 504,1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3.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33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87,1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78,2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78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48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711,7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65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4.</w:t>
            </w:r>
          </w:p>
        </w:tc>
        <w:tc>
          <w:tcPr>
            <w:tcW w:w="804" w:type="pct"/>
            <w:vMerge w:val="restart"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50 чел. ежегодно 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.5.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работы со СМИ</w:t>
            </w:r>
          </w:p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 xml:space="preserve">по пропаганде 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E2454A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jc w:val="both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 w:rsidRPr="00E2454A">
              <w:rPr>
                <w:sz w:val="22"/>
                <w:szCs w:val="22"/>
              </w:rPr>
              <w:lastRenderedPageBreak/>
              <w:t xml:space="preserve">шелеховских спортсменов 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E2454A">
              <w:rPr>
                <w:sz w:val="22"/>
                <w:szCs w:val="22"/>
              </w:rPr>
              <w:t>(количество печатных материалов/</w:t>
            </w:r>
            <w:proofErr w:type="gramEnd"/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6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Задача 2. </w:t>
            </w:r>
          </w:p>
          <w:p w:rsidR="00257E3E" w:rsidRPr="00E2454A" w:rsidRDefault="00257E3E" w:rsidP="003248DE">
            <w:pPr>
              <w:widowControl w:val="0"/>
              <w:outlineLvl w:val="4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2 817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1 047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9 789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4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E2454A">
              <w:rPr>
                <w:rFonts w:ascii="Times New Roman" w:hAnsi="Times New Roman" w:cs="Times New Roman"/>
                <w:sz w:val="22"/>
                <w:szCs w:val="22"/>
              </w:rPr>
              <w:t xml:space="preserve"> (% )</w:t>
            </w:r>
            <w:proofErr w:type="gramEnd"/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е менее 12 % от общего числа </w:t>
            </w:r>
            <w:proofErr w:type="gramStart"/>
            <w:r w:rsidRPr="00E2454A">
              <w:rPr>
                <w:sz w:val="22"/>
                <w:szCs w:val="22"/>
              </w:rPr>
              <w:t>занимающихся</w:t>
            </w:r>
            <w:proofErr w:type="gramEnd"/>
            <w:r w:rsidRPr="00E2454A">
              <w:rPr>
                <w:sz w:val="22"/>
                <w:szCs w:val="22"/>
              </w:rPr>
              <w:t xml:space="preserve"> ежегодно </w:t>
            </w:r>
          </w:p>
        </w:tc>
      </w:tr>
      <w:tr w:rsidR="00257E3E" w:rsidRPr="00E2454A" w:rsidTr="003248DE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2 214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5 553,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001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9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334 265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16 601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308 923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9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.1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5 978,9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5 327,2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4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4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Не менее 500 человек ежегодно</w:t>
            </w:r>
          </w:p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257E3E" w:rsidRPr="00E2454A" w:rsidTr="003248DE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98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73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46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1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.2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2.2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838,6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0 396,2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4 462,4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2 214,5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5 553,3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001,2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sz w:val="22"/>
                <w:szCs w:val="22"/>
              </w:rPr>
            </w:pPr>
            <w:r w:rsidRPr="00B21A0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328 286,1</w:t>
            </w:r>
          </w:p>
        </w:tc>
        <w:tc>
          <w:tcPr>
            <w:tcW w:w="35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15 949,5</w:t>
            </w:r>
          </w:p>
        </w:tc>
        <w:tc>
          <w:tcPr>
            <w:tcW w:w="391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303 596,6</w:t>
            </w:r>
          </w:p>
        </w:tc>
        <w:tc>
          <w:tcPr>
            <w:tcW w:w="394" w:type="pct"/>
            <w:vAlign w:val="center"/>
          </w:tcPr>
          <w:p w:rsidR="00257E3E" w:rsidRPr="00B21A0F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B21A0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Задача 3. 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ind w:left="-107" w:right="-49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287,6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287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</w:t>
            </w:r>
            <w:r w:rsidRPr="00E2454A">
              <w:rPr>
                <w:sz w:val="22"/>
                <w:szCs w:val="22"/>
              </w:rPr>
              <w:lastRenderedPageBreak/>
              <w:t>финансирования отрасли в бюджете Шелеховского района</w:t>
            </w:r>
            <w:proofErr w:type="gramStart"/>
            <w:r w:rsidRPr="00E2454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257E3E" w:rsidRPr="0016363D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16363D">
              <w:rPr>
                <w:sz w:val="22"/>
                <w:szCs w:val="22"/>
              </w:rPr>
              <w:t>32 609,4</w:t>
            </w:r>
          </w:p>
        </w:tc>
        <w:tc>
          <w:tcPr>
            <w:tcW w:w="351" w:type="pct"/>
          </w:tcPr>
          <w:p w:rsidR="00257E3E" w:rsidRPr="0016363D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6363D">
              <w:rPr>
                <w:sz w:val="22"/>
                <w:szCs w:val="22"/>
              </w:rPr>
              <w:t>27 318,8</w:t>
            </w:r>
          </w:p>
        </w:tc>
        <w:tc>
          <w:tcPr>
            <w:tcW w:w="391" w:type="pct"/>
          </w:tcPr>
          <w:p w:rsidR="00257E3E" w:rsidRPr="0016363D" w:rsidRDefault="00257E3E" w:rsidP="003248DE">
            <w:pPr>
              <w:jc w:val="center"/>
              <w:rPr>
                <w:sz w:val="22"/>
                <w:szCs w:val="22"/>
              </w:rPr>
            </w:pPr>
            <w:r w:rsidRPr="0016363D">
              <w:rPr>
                <w:sz w:val="22"/>
                <w:szCs w:val="22"/>
              </w:rPr>
              <w:t>5 290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0 210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2 395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ind w:left="-108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 203,9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 203,9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1146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26,6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133,6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2 093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04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3.1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3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3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10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10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.2.</w:t>
            </w:r>
          </w:p>
        </w:tc>
        <w:tc>
          <w:tcPr>
            <w:tcW w:w="8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3.2.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06,6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06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 493,4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 493,4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15 624,8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15 624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.3.</w:t>
            </w:r>
          </w:p>
        </w:tc>
        <w:tc>
          <w:tcPr>
            <w:tcW w:w="804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3.3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98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98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0 478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6 719,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758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8 752,6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 937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9 728,7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15 194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.3.1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  <w:r w:rsidRPr="00E2454A">
              <w:rPr>
                <w:sz w:val="22"/>
                <w:szCs w:val="22"/>
              </w:rPr>
              <w:t>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  <w:r w:rsidRPr="00E2454A">
              <w:rPr>
                <w:sz w:val="22"/>
                <w:szCs w:val="22"/>
              </w:rPr>
              <w:t>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0 078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6 719,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358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2 751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7 814,8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 936,4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327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93,2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.3.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Pr="00E2454A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0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 001,4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 001,4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779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 401,4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6 401,4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.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3.4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6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9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4,1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,6</w:t>
            </w:r>
          </w:p>
        </w:tc>
        <w:tc>
          <w:tcPr>
            <w:tcW w:w="351" w:type="pct"/>
            <w:vAlign w:val="center"/>
          </w:tcPr>
          <w:p w:rsidR="00257E3E" w:rsidRPr="00E2454A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9,5</w:t>
            </w:r>
          </w:p>
        </w:tc>
        <w:tc>
          <w:tcPr>
            <w:tcW w:w="391" w:type="pct"/>
            <w:vAlign w:val="center"/>
          </w:tcPr>
          <w:p w:rsidR="00257E3E" w:rsidRPr="00E2454A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E2454A">
              <w:rPr>
                <w:b/>
                <w:bCs/>
                <w:sz w:val="22"/>
                <w:szCs w:val="22"/>
              </w:rPr>
              <w:t>74,1</w:t>
            </w:r>
          </w:p>
        </w:tc>
        <w:tc>
          <w:tcPr>
            <w:tcW w:w="394" w:type="pct"/>
            <w:vAlign w:val="center"/>
          </w:tcPr>
          <w:p w:rsidR="00257E3E" w:rsidRPr="00E2454A" w:rsidRDefault="00257E3E" w:rsidP="003248DE">
            <w:pPr>
              <w:jc w:val="center"/>
              <w:rPr>
                <w:b/>
                <w:bCs/>
                <w:sz w:val="22"/>
                <w:szCs w:val="22"/>
              </w:rPr>
            </w:pPr>
            <w:r w:rsidRPr="00E2454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2454A">
              <w:t xml:space="preserve">Доля надлежащим образом </w:t>
            </w:r>
            <w:proofErr w:type="gramStart"/>
            <w:r w:rsidRPr="00E2454A">
              <w:t>исполненных</w:t>
            </w:r>
            <w:proofErr w:type="gramEnd"/>
            <w:r w:rsidRPr="00E2454A">
              <w:t xml:space="preserve"> 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2454A">
              <w:t>функций отдела</w:t>
            </w:r>
          </w:p>
        </w:tc>
        <w:tc>
          <w:tcPr>
            <w:tcW w:w="604" w:type="pct"/>
            <w:vMerge w:val="restar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2454A">
              <w:t>Не менее 100 %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079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079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0 470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0 105,7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ероприятие 4.1</w:t>
            </w:r>
          </w:p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8" w:type="pct"/>
            <w:vMerge w:val="restar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079,3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 079,3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E2454A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57E3E" w:rsidRPr="00B45290" w:rsidTr="003248DE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257E3E" w:rsidRPr="00E2454A" w:rsidRDefault="00257E3E" w:rsidP="003248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257E3E" w:rsidRPr="00E2454A" w:rsidRDefault="00257E3E" w:rsidP="003248D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57E3E" w:rsidRPr="00E2454A" w:rsidRDefault="00257E3E" w:rsidP="003248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0 470,2</w:t>
            </w:r>
          </w:p>
        </w:tc>
        <w:tc>
          <w:tcPr>
            <w:tcW w:w="351" w:type="pct"/>
          </w:tcPr>
          <w:p w:rsidR="00257E3E" w:rsidRPr="00E2454A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257E3E" w:rsidRPr="00E2454A" w:rsidRDefault="00257E3E" w:rsidP="003248DE">
            <w:pPr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30 105,7</w:t>
            </w:r>
          </w:p>
        </w:tc>
        <w:tc>
          <w:tcPr>
            <w:tcW w:w="394" w:type="pct"/>
          </w:tcPr>
          <w:p w:rsidR="00257E3E" w:rsidRPr="00B45290" w:rsidRDefault="00257E3E" w:rsidP="003248D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245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257E3E" w:rsidRPr="00B45290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257E3E" w:rsidRPr="00B45290" w:rsidRDefault="00257E3E" w:rsidP="003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76" w:rsidRDefault="00554476" w:rsidP="00722C90">
      <w:r>
        <w:separator/>
      </w:r>
    </w:p>
  </w:endnote>
  <w:endnote w:type="continuationSeparator" w:id="0">
    <w:p w:rsidR="00554476" w:rsidRDefault="00554476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76" w:rsidRDefault="00554476" w:rsidP="00722C90">
      <w:r>
        <w:separator/>
      </w:r>
    </w:p>
  </w:footnote>
  <w:footnote w:type="continuationSeparator" w:id="0">
    <w:p w:rsidR="00554476" w:rsidRDefault="00554476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23AD" w:rsidRPr="00CB23AD">
      <w:rPr>
        <w:noProof/>
        <w:lang w:val="ru-RU"/>
      </w:rPr>
      <w:t>16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448EB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57E3E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48DE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54476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595"/>
    <w:rsid w:val="00987E48"/>
    <w:rsid w:val="00990048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B23AD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3A78-5846-4934-8941-7EC4F36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20-03-03T01:01:00Z</cp:lastPrinted>
  <dcterms:created xsi:type="dcterms:W3CDTF">2020-12-30T02:14:00Z</dcterms:created>
  <dcterms:modified xsi:type="dcterms:W3CDTF">2020-12-30T02:14:00Z</dcterms:modified>
</cp:coreProperties>
</file>